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33F" w14:textId="77777777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>
        <w:rPr>
          <w:rFonts w:cs="Times New Roman"/>
          <w:b/>
          <w:sz w:val="28"/>
          <w:szCs w:val="28"/>
        </w:rPr>
        <w:t>О №27</w:t>
      </w:r>
    </w:p>
    <w:tbl>
      <w:tblPr>
        <w:tblStyle w:val="a3"/>
        <w:tblW w:w="1609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913"/>
        <w:gridCol w:w="1141"/>
        <w:gridCol w:w="1276"/>
        <w:gridCol w:w="1701"/>
        <w:gridCol w:w="1157"/>
        <w:gridCol w:w="1157"/>
        <w:gridCol w:w="1694"/>
        <w:gridCol w:w="2330"/>
        <w:gridCol w:w="2450"/>
        <w:gridCol w:w="1276"/>
      </w:tblGrid>
      <w:tr w:rsidR="00241768" w14:paraId="38A9E11B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милия, имя, отчество педагогического работн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овышении квалификации (за последние три год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ООП, в 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241768" w14:paraId="3498061E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8EA4" w14:textId="77777777" w:rsidR="00241768" w:rsidRDefault="00241768">
            <w:pPr>
              <w:pStyle w:val="a4"/>
              <w:rPr>
                <w:lang w:eastAsia="ru-RU"/>
              </w:rPr>
            </w:pPr>
            <w:proofErr w:type="spellStart"/>
            <w:r>
              <w:rPr>
                <w:rFonts w:cs="Times New Roman"/>
                <w:szCs w:val="24"/>
              </w:rPr>
              <w:t>Аплевич</w:t>
            </w:r>
            <w:proofErr w:type="spellEnd"/>
            <w:r>
              <w:rPr>
                <w:rFonts w:cs="Times New Roman"/>
                <w:szCs w:val="24"/>
              </w:rPr>
              <w:t xml:space="preserve"> Юлия Валер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E8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5E6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2B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580642B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ка</w:t>
            </w:r>
          </w:p>
          <w:p w14:paraId="0339A8A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  <w:p w14:paraId="5608613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518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требований обновленных ФГОС ООО, ФГОС СОО в работе учителя, 2023,</w:t>
            </w:r>
          </w:p>
          <w:p w14:paraId="0131BAB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решения и оформления заданий с развернутым ответом ЕГЭ по физике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DC0D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8EF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121C4D74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76B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Барабанова</w:t>
            </w:r>
            <w:proofErr w:type="spellEnd"/>
            <w:r>
              <w:rPr>
                <w:lang w:eastAsia="ru-RU"/>
              </w:rPr>
              <w:t xml:space="preserve"> Екатерина </w:t>
            </w:r>
            <w:r>
              <w:rPr>
                <w:lang w:eastAsia="ru-RU"/>
              </w:rPr>
              <w:lastRenderedPageBreak/>
              <w:t>Алексе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AE0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BA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Русский язык, </w:t>
            </w:r>
            <w:r>
              <w:rPr>
                <w:color w:val="000000"/>
                <w:lang w:eastAsia="ru-RU"/>
              </w:rPr>
              <w:lastRenderedPageBreak/>
              <w:t>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79E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ысшее профессионал</w:t>
            </w:r>
            <w:r>
              <w:rPr>
                <w:color w:val="000000"/>
                <w:lang w:eastAsia="ru-RU"/>
              </w:rPr>
              <w:lastRenderedPageBreak/>
              <w:t>ьное</w:t>
            </w:r>
          </w:p>
          <w:p w14:paraId="4103680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ология</w:t>
            </w:r>
          </w:p>
          <w:p w14:paraId="3ABB084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6D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ализация требований </w:t>
            </w:r>
            <w:r>
              <w:rPr>
                <w:color w:val="000000"/>
                <w:lang w:eastAsia="ru-RU"/>
              </w:rPr>
              <w:lastRenderedPageBreak/>
              <w:t>обновленных ФГОС НОО ФГОС ООО в работе учителя, 2023,</w:t>
            </w:r>
          </w:p>
          <w:p w14:paraId="6E17A57F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 финансовой грамотности (базовый уровень)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92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D2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75CC8B1A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2505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lastRenderedPageBreak/>
              <w:t>Балина Ольга Константи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E6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  <w:p w14:paraId="473E5A3D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3E18A150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1F15B05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333DAA4E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FBB43DB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2E271A60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2D2BAB58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7F5919F8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1846387B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58F1840C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4463B77F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408355A2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012B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proofErr w:type="gramStart"/>
            <w:r>
              <w:rPr>
                <w:lang w:eastAsia="ru-RU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95E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 (</w:t>
            </w:r>
            <w:proofErr w:type="spellStart"/>
            <w:r>
              <w:rPr>
                <w:lang w:eastAsia="ru-RU"/>
              </w:rPr>
              <w:t>специалитет</w:t>
            </w:r>
            <w:proofErr w:type="spellEnd"/>
            <w:r>
              <w:rPr>
                <w:lang w:eastAsia="ru-RU"/>
              </w:rPr>
              <w:t>)</w:t>
            </w:r>
          </w:p>
          <w:p w14:paraId="5038A89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дагогическое образование</w:t>
            </w:r>
          </w:p>
          <w:p w14:paraId="28A95AA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DE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временные инструменты управления общеобразовательной школой для улучшения образовательных результатов учащихся, 2024</w:t>
            </w:r>
          </w:p>
          <w:p w14:paraId="10F963B7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>Особенности введения и реализации обновленного ФГОС: управленческий и методический</w:t>
            </w:r>
            <w:r>
              <w:t xml:space="preserve"> </w:t>
            </w:r>
            <w:r>
              <w:rPr>
                <w:lang w:eastAsia="ru-RU"/>
              </w:rPr>
              <w:t>аспекты,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A7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50D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> 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FD0" w14:textId="77777777" w:rsidR="00241768" w:rsidRDefault="00241768">
            <w:pPr>
              <w:pStyle w:val="a4"/>
              <w:rPr>
                <w:rFonts w:ascii="Arial" w:hAnsi="Arial" w:cs="Arial"/>
                <w:color w:val="222222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>ООП НОО</w:t>
            </w:r>
          </w:p>
        </w:tc>
      </w:tr>
      <w:tr w:rsidR="00241768" w14:paraId="78B3C25C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BA8" w14:textId="77777777" w:rsidR="00241768" w:rsidRDefault="0024176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сирова</w:t>
            </w:r>
            <w:proofErr w:type="spellEnd"/>
            <w:r>
              <w:rPr>
                <w:lang w:eastAsia="ru-RU"/>
              </w:rPr>
              <w:t xml:space="preserve"> Арин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59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  <w:p w14:paraId="1E165E34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B28B466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439DA025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11158549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01A6ECD5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7BD85A67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36111602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48862205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CD3E4BE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47FB3F70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0CBD938B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5FD1E587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686D" w14:textId="77777777" w:rsidR="00241768" w:rsidRDefault="00241768">
            <w:pPr>
              <w:pStyle w:val="a4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Русский язык, литератур</w:t>
            </w:r>
            <w:r>
              <w:rPr>
                <w:lang w:eastAsia="ru-RU"/>
              </w:rPr>
              <w:lastRenderedPageBreak/>
              <w:t>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E52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реднее профессиональное</w:t>
            </w:r>
          </w:p>
          <w:p w14:paraId="3BA4F4E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Преподавание в начального образования</w:t>
            </w:r>
            <w:proofErr w:type="gramEnd"/>
          </w:p>
          <w:p w14:paraId="4254967D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85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B3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П НОО</w:t>
            </w:r>
          </w:p>
        </w:tc>
      </w:tr>
      <w:tr w:rsidR="00241768" w14:paraId="79735861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24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улатовская Диана Анатол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53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  <w:p w14:paraId="633A3356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4AD053F7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35320FE2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C98332E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5F062FF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0212B113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221FD09D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3992DF0B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28388D4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1B251312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78595C26" w14:textId="77777777" w:rsidR="00241768" w:rsidRDefault="00241768">
            <w:pPr>
              <w:pStyle w:val="a4"/>
              <w:rPr>
                <w:lang w:eastAsia="ru-RU"/>
              </w:rPr>
            </w:pPr>
          </w:p>
          <w:p w14:paraId="17310A01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86EE" w14:textId="77777777" w:rsidR="00241768" w:rsidRDefault="00241768">
            <w:pPr>
              <w:pStyle w:val="a4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5A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0CA2BB8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дагогика и методика начального обучения</w:t>
            </w:r>
          </w:p>
          <w:p w14:paraId="59FFFCC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71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временные инструменты управления общеобразовательной школой для улучшения образовательных результатов учащихся, 2024</w:t>
            </w:r>
          </w:p>
          <w:p w14:paraId="390EA7A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собенности введения и реализации обновленного ФГОС: управленческий и методический аспекты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B0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FE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П НОО</w:t>
            </w:r>
          </w:p>
        </w:tc>
      </w:tr>
      <w:tr w:rsidR="00241768" w14:paraId="0F316971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928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ноградова Мария Юр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B067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3656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FB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73DB19F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История</w:t>
            </w:r>
          </w:p>
          <w:p w14:paraId="377FB1F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ая категория</w:t>
            </w:r>
          </w:p>
          <w:p w14:paraId="38DBCC44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605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обенности введения и реализац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новленного ФГОС: управленческий и методический аспекты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964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9DD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П ООО, ООП </w:t>
            </w:r>
            <w:r>
              <w:rPr>
                <w:color w:val="000000"/>
                <w:lang w:eastAsia="ru-RU"/>
              </w:rPr>
              <w:lastRenderedPageBreak/>
              <w:t>СОО</w:t>
            </w:r>
          </w:p>
        </w:tc>
      </w:tr>
      <w:tr w:rsidR="00241768" w14:paraId="5DB71D4F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D9F5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алицкая Анна Александ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7E7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1F9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AB1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02B379B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Логопедия</w:t>
            </w:r>
          </w:p>
          <w:p w14:paraId="3A501BF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2E4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гопедия: организация обучения, воспитание, коррекция нарушений развития и социальной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даптации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учающихся с тяжелыми речевыми нарушениями, 20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2FB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FBF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293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П НОО</w:t>
            </w:r>
          </w:p>
        </w:tc>
      </w:tr>
      <w:tr w:rsidR="00241768" w14:paraId="561CEFD7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7BD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лубева Наталья Константи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37E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ED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лгебра, геометрия, теория вероятности и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A66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  <w:p w14:paraId="47819D8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Математика </w:t>
            </w:r>
          </w:p>
          <w:p w14:paraId="52844C0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D912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требований обновленных ФГОС НОО, ФГОС ООО в работе учителя, 2024</w:t>
            </w:r>
          </w:p>
          <w:p w14:paraId="657331A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е проектной деятельностью школьников в условиях обновлённых ФГОС,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8A4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урс переподготовка «Математика: теория и методика преподавания в образовательной организаци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22A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595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П ООО</w:t>
            </w:r>
          </w:p>
        </w:tc>
      </w:tr>
      <w:tr w:rsidR="00241768" w14:paraId="1D405095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DC6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Жбенева</w:t>
            </w:r>
            <w:proofErr w:type="spellEnd"/>
            <w:r>
              <w:rPr>
                <w:lang w:eastAsia="ru-RU"/>
              </w:rPr>
              <w:t xml:space="preserve"> Татьян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85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  <w:p w14:paraId="3AF2D15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0D4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Технология, </w:t>
            </w:r>
            <w:proofErr w:type="gramStart"/>
            <w:r>
              <w:rPr>
                <w:lang w:eastAsia="ru-RU"/>
              </w:rPr>
              <w:t>ИЗО</w:t>
            </w:r>
            <w:proofErr w:type="gramEnd"/>
            <w:r>
              <w:rPr>
                <w:lang w:eastAsia="ru-RU"/>
              </w:rPr>
              <w:t>, шахматы, 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E1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0A7F3F9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едагогика и методика начального образования</w:t>
            </w:r>
          </w:p>
          <w:p w14:paraId="4EB7C27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96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93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80C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клюзивное образование для учеников с РАС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251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FF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E6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</w:t>
            </w:r>
          </w:p>
        </w:tc>
      </w:tr>
      <w:tr w:rsidR="00241768" w14:paraId="228F7F72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377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итаева Ольга Валенти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100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501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FC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</w:t>
            </w:r>
          </w:p>
          <w:p w14:paraId="592C7D1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 и литература</w:t>
            </w:r>
          </w:p>
          <w:p w14:paraId="1AC6B6B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07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67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4F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фессиональная компетентность учителя русского языка по ФГОС и ФОП: обязательные документы, современное оценивание и гибкие навыки, 2025</w:t>
            </w:r>
          </w:p>
          <w:p w14:paraId="58DD596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еятельность педагога при организации работы с обучающимися с ограниченными возможностями здоровья в соответствии с ФГОС, 2023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DE0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урс переподготовки «Русский язык и литература: теория и методика преподавания в ОО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D9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9A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  <w:tr w:rsidR="00241768" w14:paraId="43DCAE39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F9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Зайцев Денис </w:t>
            </w:r>
            <w:proofErr w:type="spellStart"/>
            <w:r>
              <w:rPr>
                <w:lang w:eastAsia="ru-RU"/>
              </w:rPr>
              <w:t>Дамирови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97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03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Математика, </w:t>
            </w:r>
            <w:r>
              <w:rPr>
                <w:lang w:eastAsia="ru-RU"/>
              </w:rPr>
              <w:lastRenderedPageBreak/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C4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высшее</w:t>
            </w:r>
            <w:proofErr w:type="gramEnd"/>
            <w:r>
              <w:rPr>
                <w:color w:val="000000"/>
                <w:lang w:eastAsia="ru-RU"/>
              </w:rPr>
              <w:t xml:space="preserve"> «Информатик</w:t>
            </w:r>
            <w:r>
              <w:rPr>
                <w:color w:val="000000"/>
                <w:lang w:eastAsia="ru-RU"/>
              </w:rPr>
              <w:lastRenderedPageBreak/>
              <w:t>а и вычислительная техника»</w:t>
            </w:r>
          </w:p>
          <w:p w14:paraId="1D994BC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3AF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18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CC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53C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урс переподготовки </w:t>
            </w:r>
            <w:r>
              <w:rPr>
                <w:lang w:eastAsia="ru-RU"/>
              </w:rPr>
              <w:lastRenderedPageBreak/>
              <w:t>«Математика и информатика: теория и методика преподавания в образовательной организаци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0F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DC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П ООО, </w:t>
            </w:r>
            <w:r>
              <w:rPr>
                <w:color w:val="000000"/>
                <w:lang w:eastAsia="ru-RU"/>
              </w:rPr>
              <w:lastRenderedPageBreak/>
              <w:t>ООП СОО</w:t>
            </w:r>
          </w:p>
        </w:tc>
      </w:tr>
      <w:tr w:rsidR="00241768" w14:paraId="386FEAB3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84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Карамычкина</w:t>
            </w:r>
            <w:proofErr w:type="spellEnd"/>
            <w:r>
              <w:rPr>
                <w:lang w:eastAsia="ru-RU"/>
              </w:rPr>
              <w:t xml:space="preserve"> Ольга Валенти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5E1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537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Группа продлё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ED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258788F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</w:t>
            </w:r>
          </w:p>
          <w:p w14:paraId="5B9E137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A3B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DA7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FC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Инклюзивное образование для учеников с РАС,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708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BCC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4C4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70A79190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86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дракова Анна Васил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31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7F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91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53FD013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ология</w:t>
            </w:r>
          </w:p>
          <w:p w14:paraId="2C25789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Высш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D97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B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2B1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грамотность: развиваем в основной и старшей школе, 2023</w:t>
            </w:r>
          </w:p>
          <w:p w14:paraId="4C9CE87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ГЭ и ЕГЭ: методы решения заданий повышенного и высокого уровня сложности. Биология. Для учителей биологии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00D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684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750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7CDFE48A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4376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уваш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F356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28A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25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7B10174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еография</w:t>
            </w:r>
          </w:p>
          <w:p w14:paraId="33592F2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52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942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C5FF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 ОГЭ по географии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24</w:t>
            </w:r>
          </w:p>
          <w:p w14:paraId="3A34AC7E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грамотность: развиваем в основной и старшей школе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FC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59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C0C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41E03995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7633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Кудряшова Наталья Александ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3F0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DFB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A05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</w:t>
            </w:r>
          </w:p>
          <w:p w14:paraId="29F2575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726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C8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B13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E30" w14:textId="77777777" w:rsidR="00241768" w:rsidRDefault="00241768">
            <w:pPr>
              <w:pStyle w:val="a4"/>
              <w:rPr>
                <w:lang w:eastAsia="ru-RU"/>
              </w:rPr>
            </w:pPr>
            <w:r>
              <w:t>курс переподготовки «Организация социально-педагогической деятельности в условиях реализации ФГОС», 202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897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DB9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</w:t>
            </w:r>
          </w:p>
          <w:p w14:paraId="44490F6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72BDBC28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331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лакова Дарья Серге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560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1743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5B0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</w:t>
            </w:r>
          </w:p>
          <w:p w14:paraId="62DEE95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ние в начальных классах</w:t>
            </w:r>
          </w:p>
          <w:p w14:paraId="1CAADD3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CD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AB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B29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02D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59A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625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0E35E207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3D6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бедева Светлан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BF1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D87D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086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1C504A5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ческая культура</w:t>
            </w:r>
          </w:p>
          <w:p w14:paraId="4F40513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0AB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0F6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C57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974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1BA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C0D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3FCDE67C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0B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Малая Ольга Олег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7F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  <w:p w14:paraId="13373C12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490847BE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DB52F9E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0AF0BA4F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5028307B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30D8B8F9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053CFD9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  <w:p w14:paraId="0FD8D76F" w14:textId="77777777" w:rsidR="00241768" w:rsidRDefault="00241768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  <w:p w14:paraId="0CCD677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  <w:p w14:paraId="3F05EA5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  <w:p w14:paraId="60FAC27F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  <w:p w14:paraId="0F046E4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7F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Русский язык, литературное чтение, математи</w:t>
            </w:r>
            <w:r>
              <w:rPr>
                <w:color w:val="000000"/>
                <w:lang w:eastAsia="ru-RU"/>
              </w:rPr>
              <w:lastRenderedPageBreak/>
              <w:t>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437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ысшее профессиональное (</w:t>
            </w:r>
            <w:proofErr w:type="spellStart"/>
            <w:r>
              <w:rPr>
                <w:lang w:eastAsia="ru-RU"/>
              </w:rPr>
              <w:t>бакалавриат</w:t>
            </w:r>
            <w:proofErr w:type="spellEnd"/>
            <w:r>
              <w:rPr>
                <w:lang w:eastAsia="ru-RU"/>
              </w:rPr>
              <w:t>)</w:t>
            </w:r>
          </w:p>
          <w:p w14:paraId="34E8C8F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дагогика и методика </w:t>
            </w:r>
            <w:r>
              <w:rPr>
                <w:color w:val="000000"/>
                <w:lang w:eastAsia="ru-RU"/>
              </w:rPr>
              <w:lastRenderedPageBreak/>
              <w:t>начального обучения</w:t>
            </w:r>
          </w:p>
          <w:p w14:paraId="617241D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89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95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03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Управление проектной деятельностью школьников в условиях </w:t>
            </w:r>
            <w:r>
              <w:rPr>
                <w:lang w:eastAsia="ru-RU"/>
              </w:rPr>
              <w:lastRenderedPageBreak/>
              <w:t>обновлённых ФГОС, 2023</w:t>
            </w:r>
          </w:p>
          <w:p w14:paraId="05DB734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B95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C1D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1F5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749BCF60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99F" w14:textId="77777777" w:rsidR="00241768" w:rsidRDefault="0024176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Маричева</w:t>
            </w:r>
            <w:proofErr w:type="spellEnd"/>
            <w:r>
              <w:rPr>
                <w:lang w:eastAsia="ru-RU"/>
              </w:rPr>
              <w:t xml:space="preserve"> Валерия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C2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 -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38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C68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Студентка </w:t>
            </w:r>
            <w:proofErr w:type="spellStart"/>
            <w:r>
              <w:rPr>
                <w:lang w:eastAsia="ru-RU"/>
              </w:rPr>
              <w:t>ЯрГУ</w:t>
            </w:r>
            <w:proofErr w:type="spellEnd"/>
            <w:r>
              <w:rPr>
                <w:lang w:eastAsia="ru-RU"/>
              </w:rPr>
              <w:t xml:space="preserve"> им. П.Г. Демидо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DC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54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4AC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4F5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91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CC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</w:t>
            </w:r>
          </w:p>
          <w:p w14:paraId="79A2C63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2F6D0D76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7F2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рошниченко Лариса Павл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B69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73E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55D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3C5AC26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  <w:p w14:paraId="00E0536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DBC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6EF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8A0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ые подходы к преподаванию истории России в условиях реализации ФГОС ООО, ФГОС СОО и Историко-культурного стандарта, 2023</w:t>
            </w:r>
          </w:p>
          <w:p w14:paraId="595307E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временные инструменты управления общеобразовательной школой дл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улучшения образовательных результатов учащихся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70F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21D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91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27A10999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31C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Муслиева</w:t>
            </w:r>
            <w:proofErr w:type="spellEnd"/>
            <w:r>
              <w:rPr>
                <w:lang w:eastAsia="ru-RU"/>
              </w:rPr>
              <w:t xml:space="preserve"> Светлан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49F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A4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0F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461094D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нглийский и немецкий языки</w:t>
            </w:r>
          </w:p>
          <w:p w14:paraId="052C0A8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207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BA2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9C5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Проектирование современного урока в соответствии с требованиями обновлённых ФГОС ООО и ФГОС СОО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0CB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EC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88E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, ООП СОО</w:t>
            </w:r>
          </w:p>
        </w:tc>
      </w:tr>
      <w:tr w:rsidR="00241768" w14:paraId="2A7E4DAA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51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Некрасова Екатерина Юр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99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06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, алгебра, геометрия, статистика и вероя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5E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7868549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</w:t>
            </w:r>
          </w:p>
          <w:p w14:paraId="5581920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FE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B0A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8F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Проектирование современного урока в соответствии с требованиями обновлённых ФГОС ООО и ФГОС СОО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F2E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58D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6A9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01F4C2F3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88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Нечаева София Вадим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FDE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CB4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4C4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удентка ЯГПУ им. Ушинск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FB7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FB9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9C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591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6D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3F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</w:t>
            </w:r>
          </w:p>
        </w:tc>
      </w:tr>
      <w:tr w:rsidR="00241768" w14:paraId="61C1885C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F7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иколаева Алина Юр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872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5D8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алгебр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геометр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атистика и вероя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AC2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ысшее профессиональное</w:t>
            </w:r>
          </w:p>
          <w:p w14:paraId="0FC974BE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</w:t>
            </w:r>
          </w:p>
          <w:p w14:paraId="3E905A5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ответствие </w:t>
            </w:r>
            <w:r>
              <w:rPr>
                <w:color w:val="000000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F3B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10C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8A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ние функциональной грамотности </w:t>
            </w:r>
            <w:r>
              <w:rPr>
                <w:lang w:eastAsia="ru-RU"/>
              </w:rPr>
              <w:lastRenderedPageBreak/>
              <w:t>при изучении учебного предмета "Информатика", 2023,</w:t>
            </w:r>
          </w:p>
          <w:p w14:paraId="78D7BC9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временные инструменты управления общеобразовательной школой для улучшения образовательных результатов учащихся, 2024</w:t>
            </w:r>
          </w:p>
          <w:p w14:paraId="076B981F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2D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урс переподготовки «Математика: теория и методика преподавания в </w:t>
            </w:r>
            <w:r>
              <w:rPr>
                <w:lang w:eastAsia="ru-RU"/>
              </w:rPr>
              <w:lastRenderedPageBreak/>
              <w:t>образовательной организаци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150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D3D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2044E55C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B4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Перова Светлана Александ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FF5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01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D74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65227E5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ческая культура</w:t>
            </w:r>
          </w:p>
          <w:p w14:paraId="7756840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2D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485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A2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Реализация требований обновленных ФГОС НОО ФГОС ООО в работе учителя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406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39D5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8E4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0B2760B2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B58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Пивентьев</w:t>
            </w:r>
            <w:proofErr w:type="spellEnd"/>
            <w:r>
              <w:rPr>
                <w:lang w:eastAsia="ru-RU"/>
              </w:rPr>
              <w:t xml:space="preserve"> Сергей Александрови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550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54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45D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4B01810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ческая культура</w:t>
            </w:r>
          </w:p>
          <w:p w14:paraId="13C0CD2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D8D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90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BB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989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3E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20A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</w:t>
            </w:r>
          </w:p>
        </w:tc>
      </w:tr>
      <w:tr w:rsidR="00241768" w14:paraId="24AA2282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49F6" w14:textId="77777777" w:rsidR="00241768" w:rsidRDefault="00241768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логлазкова</w:t>
            </w:r>
            <w:proofErr w:type="spellEnd"/>
            <w:r>
              <w:rPr>
                <w:lang w:eastAsia="ru-RU"/>
              </w:rPr>
              <w:t xml:space="preserve"> Алина Никола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05C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ACD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25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7DA229A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сихолог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едагогическо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е образование</w:t>
            </w:r>
          </w:p>
          <w:p w14:paraId="51244C5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F0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0BF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F44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учение в сотрудничестве как наиболее успешна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альтернатива традиционным методам, 2023</w:t>
            </w:r>
          </w:p>
          <w:p w14:paraId="6E20802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ная деятельность классного руководителя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A4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84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E5B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ОП НОО, ООП ООО, ООП </w:t>
            </w:r>
            <w:r>
              <w:rPr>
                <w:color w:val="000000"/>
                <w:lang w:eastAsia="ru-RU"/>
              </w:rPr>
              <w:lastRenderedPageBreak/>
              <w:t>СОО</w:t>
            </w:r>
          </w:p>
          <w:p w14:paraId="708475D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241768" w14:paraId="6D4855A7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A7E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Реутова Марин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FD4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D8B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, алгебра, геометрия, статистика и вероя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DB7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0CBC4F28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  <w:p w14:paraId="2F356CC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1F3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A14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9BB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правление проектной деятельностью школьников в условиях обновленных ФГОС, 2023</w:t>
            </w:r>
          </w:p>
          <w:p w14:paraId="292711B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Проектирование современного урока в соответствии с требованиями обновлённых ФГОС ООО и ФГОС СОО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E20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58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49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2AD2EA84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81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Россель Евгения Евген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C74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7BA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EB9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6EC8DAD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Иностранный язы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B2D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D9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A5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Проектирование современного урока в соответствии с требованиями </w:t>
            </w:r>
            <w:r>
              <w:rPr>
                <w:lang w:eastAsia="ru-RU"/>
              </w:rPr>
              <w:lastRenderedPageBreak/>
              <w:t>обновлённых ФГОС ООО и ФГОС СОО»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AF4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AA3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4B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, ООП СОО</w:t>
            </w:r>
          </w:p>
        </w:tc>
      </w:tr>
      <w:tr w:rsidR="00241768" w14:paraId="5C248002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96F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Тарусина Елена Юр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EA8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4B08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53C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23E24239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ика и методика начальных классов</w:t>
            </w:r>
          </w:p>
          <w:p w14:paraId="3A134B2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40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31C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FD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ктивизация познавательной деятельности младших школьников с ОВЗ как стратегия повышения успешной учебной деятельности, 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E80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BB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5C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764F0AD0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B43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ккер Маргарита Александ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2D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 -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9D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5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0558BF3D" w14:textId="77777777" w:rsidR="00241768" w:rsidRDefault="00241768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сихолого – педагогическое образование</w:t>
            </w:r>
          </w:p>
          <w:p w14:paraId="38AD364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категор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863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33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D07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ятельность педагога - психолога в контексте требований профессионального стандарта психолога в сфере образования, 2024</w:t>
            </w:r>
          </w:p>
          <w:p w14:paraId="05C7F76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рганизация работы педагога – психолога с детьми с ОВЗ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55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4B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86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, ООП ООО, ООП СОО</w:t>
            </w:r>
          </w:p>
        </w:tc>
      </w:tr>
      <w:tr w:rsidR="00241768" w14:paraId="2FB68493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B6C3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Тойвонен Ирин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19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D35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БЗР, 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22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</w:t>
            </w:r>
          </w:p>
          <w:p w14:paraId="3B21E16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Дошкольное образование</w:t>
            </w:r>
          </w:p>
          <w:p w14:paraId="1DD2272F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0F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B18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F8C2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правление профессиональным развитием коллектива школы, 2023</w:t>
            </w:r>
          </w:p>
          <w:p w14:paraId="016AF76F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собенности преподавания предмета «Основы безопасности и защиты Родины» в условиях внесения изменений в ФОП ОО и ФОП СОО,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F57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984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1C6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57FEB3F7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55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Трепаленко</w:t>
            </w:r>
            <w:proofErr w:type="spellEnd"/>
            <w:r>
              <w:rPr>
                <w:lang w:eastAsia="ru-RU"/>
              </w:rPr>
              <w:t xml:space="preserve"> Ирина Геннад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89D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FB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AD3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56E3FE16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дагогика и методика начального обучения</w:t>
            </w:r>
          </w:p>
          <w:p w14:paraId="03977F3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A8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9CC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E346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ая грамотность: приёмы и технологии развит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F2A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E5F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80D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6A0392E9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E20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Уханева</w:t>
            </w:r>
            <w:proofErr w:type="spellEnd"/>
            <w:r>
              <w:rPr>
                <w:lang w:eastAsia="ru-RU"/>
              </w:rPr>
              <w:t xml:space="preserve"> Татьяна Валенти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B1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D3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Русский язык, литературное чтение, математика, окружающий мир, технология, 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1B9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5A530D5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дагогика и методика начального обучения</w:t>
            </w:r>
          </w:p>
          <w:p w14:paraId="3F33E55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540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400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F1F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аставничество в образовательных организациях, 2023</w:t>
            </w:r>
          </w:p>
          <w:p w14:paraId="25FB77C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держание финансовой грамотности (базовый уровень), 2022</w:t>
            </w:r>
          </w:p>
          <w:p w14:paraId="3B2FCE83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5AB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EF0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C169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241768" w14:paraId="6C96F1F6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F692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Чашина Светлана Александ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178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3BE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C08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5289DC5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Химия и биология</w:t>
            </w:r>
          </w:p>
          <w:p w14:paraId="0DD700C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4F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370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7E3F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временные подходы к формированию и оценке естественнонаучной грамотности школьников, 2023</w:t>
            </w:r>
          </w:p>
          <w:p w14:paraId="3AD4199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дение и оценка практической части ГИА по программам основного общего образования по химии, 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1FB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D004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73C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0F5DBA3E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A0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Черняева Вероника Витал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ACE9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5EE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, литератур</w:t>
            </w:r>
            <w:r>
              <w:rPr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B237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удентка ЯГПУ, 5 курс</w:t>
            </w:r>
          </w:p>
          <w:p w14:paraId="730EA9D7" w14:textId="77777777" w:rsidR="00241768" w:rsidRDefault="00241768">
            <w:pPr>
              <w:pStyle w:val="a4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едагогическ</w:t>
            </w:r>
            <w:r>
              <w:rPr>
                <w:lang w:eastAsia="ru-RU"/>
              </w:rPr>
              <w:lastRenderedPageBreak/>
              <w:t>ое</w:t>
            </w:r>
            <w:proofErr w:type="gramEnd"/>
            <w:r>
              <w:rPr>
                <w:lang w:eastAsia="ru-RU"/>
              </w:rPr>
              <w:t xml:space="preserve"> образования. Филолог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059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7BE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3D2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311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A5C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454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  <w:tr w:rsidR="00241768" w14:paraId="61AD82EA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9A3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Шорина Ирин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01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E01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A72E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564A48E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лология</w:t>
            </w:r>
          </w:p>
          <w:p w14:paraId="7ADAD047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D41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B06" w14:textId="77777777" w:rsidR="00241768" w:rsidRDefault="00241768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8CC" w14:textId="77777777" w:rsidR="00241768" w:rsidRDefault="00241768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временные инструменты управления общеобразовательной школой для улучшения образовательных результатов учащихся, 2024</w:t>
            </w:r>
          </w:p>
          <w:p w14:paraId="10B5AF3A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фессиональная компетентность учителя русского языка по ФГОС и ФОП: обязательные документы, современное оценивание и гибкие навыки, 2025</w:t>
            </w:r>
          </w:p>
          <w:p w14:paraId="250FF3E0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DDE" w14:textId="77777777" w:rsidR="00241768" w:rsidRDefault="00241768">
            <w:pPr>
              <w:pStyle w:val="a4"/>
              <w:rPr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128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1765" w14:textId="77777777" w:rsidR="00241768" w:rsidRDefault="00241768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, ООП СОО</w:t>
            </w:r>
          </w:p>
        </w:tc>
      </w:tr>
      <w:tr w:rsidR="00241768" w14:paraId="0F1B57E6" w14:textId="77777777" w:rsidTr="002417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332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увалова Светлан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2D59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 структурного подразд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6A9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761" w14:textId="77777777" w:rsidR="00241768" w:rsidRDefault="0024176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ысшее профессиональное</w:t>
            </w:r>
          </w:p>
          <w:p w14:paraId="5CD730BD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школьная педагогика 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сихология</w:t>
            </w:r>
          </w:p>
          <w:p w14:paraId="4675ADF5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E0A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DE7" w14:textId="77777777" w:rsidR="00241768" w:rsidRDefault="00241768">
            <w:pPr>
              <w:spacing w:before="375" w:after="150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4959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обенности введения и реализации, обновленного Особенности введения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и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новлённых ФГОС: управленческий и методический аспекты, 2023</w:t>
            </w:r>
          </w:p>
          <w:p w14:paraId="50B4982C" w14:textId="77777777" w:rsidR="00241768" w:rsidRDefault="0024176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руирование образовательного процесса при реализации ФГОС НОО и ФГОС ООО по учебным предметам ОРКСЭ и ОДНКНР, 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CB5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4BB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E6FC" w14:textId="77777777" w:rsidR="00241768" w:rsidRDefault="00241768">
            <w:pPr>
              <w:spacing w:before="375" w:after="150"/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</w:tbl>
    <w:p w14:paraId="51FE74E6" w14:textId="46B648B4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215096"/>
    <w:rsid w:val="00220351"/>
    <w:rsid w:val="00241768"/>
    <w:rsid w:val="002521A6"/>
    <w:rsid w:val="003371F8"/>
    <w:rsid w:val="003402C2"/>
    <w:rsid w:val="00343402"/>
    <w:rsid w:val="004217B5"/>
    <w:rsid w:val="004B2B87"/>
    <w:rsid w:val="00501073"/>
    <w:rsid w:val="00544B2E"/>
    <w:rsid w:val="0056082F"/>
    <w:rsid w:val="005B76A0"/>
    <w:rsid w:val="005F7CF0"/>
    <w:rsid w:val="00725417"/>
    <w:rsid w:val="00740AEF"/>
    <w:rsid w:val="007A35E5"/>
    <w:rsid w:val="00857226"/>
    <w:rsid w:val="008604CE"/>
    <w:rsid w:val="008C3EC0"/>
    <w:rsid w:val="0092262E"/>
    <w:rsid w:val="009579FB"/>
    <w:rsid w:val="009A3BA5"/>
    <w:rsid w:val="00A82DD6"/>
    <w:rsid w:val="00B60951"/>
    <w:rsid w:val="00B74EA5"/>
    <w:rsid w:val="00BD1238"/>
    <w:rsid w:val="00DC4189"/>
    <w:rsid w:val="00E33A19"/>
    <w:rsid w:val="00E9168D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A2F9-64C5-49A3-9146-AE1DB8E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5-09-11T04:36:00Z</dcterms:created>
  <dcterms:modified xsi:type="dcterms:W3CDTF">2025-09-11T04:36:00Z</dcterms:modified>
</cp:coreProperties>
</file>